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31" w:rsidRPr="002932CA" w:rsidRDefault="00A26012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Useful Web Pages f</w:t>
      </w:r>
      <w:r w:rsidR="00AB5E73" w:rsidRPr="002932C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</w:t>
      </w:r>
      <w:r w:rsidRPr="002932C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r </w:t>
      </w:r>
      <w:r w:rsidR="00A34684" w:rsidRPr="002932C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University </w:t>
      </w:r>
      <w:r w:rsidRPr="002932C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tudents</w:t>
      </w:r>
    </w:p>
    <w:p w:rsidR="00A34684" w:rsidRPr="002932CA" w:rsidRDefault="00A34684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510431" w:rsidRPr="002932CA" w:rsidRDefault="00510431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Dictionaries</w:t>
      </w:r>
    </w:p>
    <w:p w:rsidR="004E0560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7" w:history="1">
        <w:r w:rsidR="00997DB8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dictionary.cambridge.org/</w:t>
        </w:r>
      </w:hyperlink>
      <w:r w:rsidR="00997DB8" w:rsidRPr="002932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7DB8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0431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0431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0431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7DB8" w:rsidRPr="002932CA">
        <w:rPr>
          <w:rFonts w:ascii="Times New Roman" w:hAnsi="Times New Roman" w:cs="Times New Roman"/>
          <w:sz w:val="24"/>
          <w:szCs w:val="24"/>
          <w:lang w:val="en-GB"/>
        </w:rPr>
        <w:t>Cambridge Dictionary Online</w:t>
      </w:r>
    </w:p>
    <w:p w:rsidR="00997DB8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8" w:history="1">
        <w:r w:rsidR="00997DB8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en.oxforddictionaries.com/</w:t>
        </w:r>
      </w:hyperlink>
      <w:r w:rsidR="00997DB8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0431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0431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0431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7DB8" w:rsidRPr="002932CA">
        <w:rPr>
          <w:rFonts w:ascii="Times New Roman" w:hAnsi="Times New Roman" w:cs="Times New Roman"/>
          <w:sz w:val="24"/>
          <w:szCs w:val="24"/>
          <w:lang w:val="en-GB"/>
        </w:rPr>
        <w:t>Oxford Dictionary Online</w:t>
      </w:r>
    </w:p>
    <w:p w:rsidR="00781149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9" w:history="1">
        <w:r w:rsidR="00781149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macmillandictionary.com/</w:t>
        </w:r>
      </w:hyperlink>
      <w:r w:rsidR="00781149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1149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1149" w:rsidRPr="002932CA">
        <w:rPr>
          <w:rFonts w:ascii="Times New Roman" w:hAnsi="Times New Roman" w:cs="Times New Roman"/>
          <w:sz w:val="24"/>
          <w:szCs w:val="24"/>
          <w:lang w:val="en-GB"/>
        </w:rPr>
        <w:tab/>
        <w:t>MacMillan Dictionary Online</w:t>
      </w:r>
    </w:p>
    <w:p w:rsidR="00997DB8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0" w:history="1">
        <w:r w:rsidR="00997DB8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slovniky.lingea.sk/anglicko-slovensky</w:t>
        </w:r>
      </w:hyperlink>
      <w:r w:rsidR="00997DB8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7DB8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34684" w:rsidRPr="002932CA">
        <w:rPr>
          <w:rFonts w:ascii="Times New Roman" w:hAnsi="Times New Roman" w:cs="Times New Roman"/>
          <w:sz w:val="24"/>
          <w:szCs w:val="24"/>
          <w:lang w:val="en-GB"/>
        </w:rPr>
        <w:t>English – Slovak Dictionary</w:t>
      </w:r>
    </w:p>
    <w:p w:rsidR="00510431" w:rsidRPr="002932CA" w:rsidRDefault="0051043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34684" w:rsidRPr="002932CA" w:rsidRDefault="00A34684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Learning Resources – </w:t>
      </w:r>
      <w:proofErr w:type="spellStart"/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Uni</w:t>
      </w:r>
      <w:proofErr w:type="spellEnd"/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of Bedfordshire</w:t>
      </w:r>
    </w:p>
    <w:p w:rsidR="00A34684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1" w:history="1">
        <w:r w:rsidR="00A34684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lrweb.beds.ac.uk/studyhub@library/self-help-resources</w:t>
        </w:r>
      </w:hyperlink>
      <w:r w:rsidR="00A34684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34684" w:rsidRPr="002932CA">
        <w:rPr>
          <w:rFonts w:ascii="Times New Roman" w:hAnsi="Times New Roman" w:cs="Times New Roman"/>
          <w:sz w:val="24"/>
          <w:szCs w:val="24"/>
          <w:lang w:val="en-GB"/>
        </w:rPr>
        <w:tab/>
        <w:t>Self-Help Resources</w:t>
      </w:r>
    </w:p>
    <w:p w:rsidR="00A34684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2" w:history="1">
        <w:r w:rsidR="00A34684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lrweb.beds.ac.uk/studyhub@library/a-z-resources</w:t>
        </w:r>
      </w:hyperlink>
      <w:r w:rsidR="00A34684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34684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34684" w:rsidRPr="002932CA">
        <w:rPr>
          <w:rFonts w:ascii="Times New Roman" w:hAnsi="Times New Roman" w:cs="Times New Roman"/>
          <w:sz w:val="24"/>
          <w:szCs w:val="24"/>
          <w:lang w:val="en-GB"/>
        </w:rPr>
        <w:tab/>
        <w:t>A-Z Resources</w:t>
      </w:r>
    </w:p>
    <w:p w:rsidR="00A34684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3" w:history="1">
        <w:r w:rsidR="00A34684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lrweb.beds.ac.uk/studyhub@library/workbooks</w:t>
        </w:r>
      </w:hyperlink>
      <w:r w:rsidR="00A34684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34684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34684" w:rsidRPr="002932CA">
        <w:rPr>
          <w:rFonts w:ascii="Times New Roman" w:hAnsi="Times New Roman" w:cs="Times New Roman"/>
          <w:sz w:val="24"/>
          <w:szCs w:val="24"/>
          <w:lang w:val="en-GB"/>
        </w:rPr>
        <w:tab/>
        <w:t>Workbooks</w:t>
      </w:r>
    </w:p>
    <w:p w:rsidR="00A34684" w:rsidRPr="002932CA" w:rsidRDefault="00A3468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10431" w:rsidRPr="002932CA" w:rsidRDefault="00510431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Mobile Applications</w:t>
      </w:r>
    </w:p>
    <w:p w:rsidR="004E0560" w:rsidRDefault="002932CA" w:rsidP="002932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olingo</w:t>
      </w:r>
      <w:proofErr w:type="spellEnd"/>
    </w:p>
    <w:p w:rsidR="00BE50B3" w:rsidRDefault="00BE50B3" w:rsidP="002932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ritish Council Apps</w:t>
      </w:r>
    </w:p>
    <w:p w:rsidR="00BE50B3" w:rsidRDefault="00BE50B3" w:rsidP="002932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arning English: BBC News</w:t>
      </w:r>
    </w:p>
    <w:p w:rsidR="00BE50B3" w:rsidRDefault="00BE50B3" w:rsidP="002932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xford English Conversation</w:t>
      </w:r>
    </w:p>
    <w:p w:rsidR="00BE50B3" w:rsidRDefault="00BE50B3" w:rsidP="002932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nglish Grammar in Use</w:t>
      </w:r>
    </w:p>
    <w:p w:rsidR="00BE50B3" w:rsidRDefault="00BE50B3" w:rsidP="002932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arn English Conversation – Listening &amp; Speaking</w:t>
      </w:r>
    </w:p>
    <w:p w:rsidR="00BE50B3" w:rsidRDefault="00BE50B3" w:rsidP="002932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555 English Grammar Tests</w:t>
      </w:r>
    </w:p>
    <w:p w:rsidR="00ED7F1D" w:rsidRDefault="00ED7F1D" w:rsidP="002932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vanced English Listening</w:t>
      </w:r>
    </w:p>
    <w:p w:rsidR="00BE50B3" w:rsidRPr="002932CA" w:rsidRDefault="00BE50B3" w:rsidP="00BE50B3">
      <w:pPr>
        <w:pStyle w:val="Odsekzoznamu"/>
        <w:rPr>
          <w:rFonts w:ascii="Times New Roman" w:hAnsi="Times New Roman" w:cs="Times New Roman"/>
          <w:sz w:val="24"/>
          <w:szCs w:val="24"/>
          <w:lang w:val="en-GB"/>
        </w:rPr>
      </w:pPr>
    </w:p>
    <w:p w:rsidR="004E0560" w:rsidRPr="002932CA" w:rsidRDefault="004E0560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English Grammar + Exercises</w:t>
      </w:r>
    </w:p>
    <w:p w:rsidR="00781149" w:rsidRPr="00ED7F1D" w:rsidRDefault="00FE4629" w:rsidP="00A346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hyperlink r:id="rId14" w:history="1">
        <w:r w:rsidR="00781149" w:rsidRPr="00ED7F1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lang w:val="en-GB"/>
          </w:rPr>
          <w:t>http://www.perfect-english-grammar.com/</w:t>
        </w:r>
      </w:hyperlink>
    </w:p>
    <w:p w:rsidR="00781149" w:rsidRPr="00ED7F1D" w:rsidRDefault="00FE4629" w:rsidP="00A346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hyperlink r:id="rId15" w:history="1">
        <w:r w:rsidR="00781149" w:rsidRPr="00ED7F1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lang w:val="en-GB"/>
          </w:rPr>
          <w:t>https://elt.oup.com/student/oxfordenglishgrammar/?cc=sk&amp;selLanguage=sk</w:t>
        </w:r>
      </w:hyperlink>
    </w:p>
    <w:p w:rsidR="00597F4F" w:rsidRPr="00ED7F1D" w:rsidRDefault="00FE4629" w:rsidP="00A346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hyperlink r:id="rId16" w:history="1">
        <w:r w:rsidR="00BE50B3" w:rsidRPr="00ED7F1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lang w:val="en-GB"/>
          </w:rPr>
          <w:t>https://learnenglish.britishcouncil.org/en/?utm_source=LearnEnglishTeens&amp;utm_campaign=gpd-cross-sell&amp;utm_medium=top-menu</w:t>
        </w:r>
      </w:hyperlink>
    </w:p>
    <w:p w:rsidR="00481F20" w:rsidRPr="002932CA" w:rsidRDefault="00A34684" w:rsidP="00A346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http://www.myenglishpages.com/</w:t>
      </w:r>
    </w:p>
    <w:p w:rsidR="000719E1" w:rsidRPr="002932CA" w:rsidRDefault="000719E1" w:rsidP="00A346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https://www.englishgrammar.org/tools/</w:t>
      </w:r>
    </w:p>
    <w:p w:rsidR="000719E1" w:rsidRPr="002932CA" w:rsidRDefault="000719E1" w:rsidP="00A346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https://www.englishgrammarsecrets.com/</w:t>
      </w:r>
    </w:p>
    <w:p w:rsidR="000719E1" w:rsidRPr="002932CA" w:rsidRDefault="000719E1" w:rsidP="00A346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https://www.usingenglish.com/</w:t>
      </w:r>
    </w:p>
    <w:p w:rsidR="000719E1" w:rsidRPr="002932CA" w:rsidRDefault="000719E1" w:rsidP="00A346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https://www.englishclub.com/</w:t>
      </w:r>
    </w:p>
    <w:p w:rsidR="000719E1" w:rsidRPr="002932CA" w:rsidRDefault="000719E1" w:rsidP="00A346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https://www.grammarly.com/blog/category/handbook/</w:t>
      </w:r>
    </w:p>
    <w:p w:rsidR="000719E1" w:rsidRPr="002932CA" w:rsidRDefault="000719E1" w:rsidP="00A346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https://www.usingenglish.com/</w:t>
      </w:r>
    </w:p>
    <w:p w:rsidR="000719E1" w:rsidRPr="002932CA" w:rsidRDefault="000719E1" w:rsidP="00A346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https://owl.english.purdue.edu/owl/</w:t>
      </w:r>
    </w:p>
    <w:p w:rsidR="00FE4629" w:rsidRPr="00FE4629" w:rsidRDefault="000719E1" w:rsidP="00FE462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https://www.englisch-hilfen.de/en/</w:t>
      </w:r>
      <w:bookmarkStart w:id="0" w:name="_GoBack"/>
      <w:bookmarkEnd w:id="0"/>
    </w:p>
    <w:p w:rsidR="002932CA" w:rsidRDefault="00FE4629" w:rsidP="00FE462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hyperlink r:id="rId17" w:history="1">
        <w:r w:rsidRPr="00360EE0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ego4u.com/</w:t>
        </w:r>
      </w:hyperlink>
    </w:p>
    <w:p w:rsidR="00FE4629" w:rsidRPr="00FE4629" w:rsidRDefault="00FE4629" w:rsidP="00FE4629">
      <w:pPr>
        <w:ind w:left="360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781149" w:rsidRPr="002932CA" w:rsidRDefault="00781149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>Youtube</w:t>
      </w:r>
      <w:proofErr w:type="spellEnd"/>
      <w:r w:rsidRPr="002932CA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Videos</w:t>
      </w:r>
    </w:p>
    <w:p w:rsidR="00055BE3" w:rsidRPr="002932CA" w:rsidRDefault="00055BE3">
      <w:pPr>
        <w:rPr>
          <w:rStyle w:val="Hypertextovprepojenie"/>
          <w:rFonts w:ascii="Times New Roman" w:hAnsi="Times New Roman" w:cs="Times New Roman"/>
          <w:sz w:val="24"/>
          <w:szCs w:val="24"/>
          <w:lang w:val="en-GB"/>
        </w:rPr>
      </w:pPr>
    </w:p>
    <w:p w:rsidR="00055BE3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8" w:history="1">
        <w:r w:rsidR="00055BE3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youtube.com/channel/UCNbeSPp8RYKmHUliYBUDizg</w:t>
        </w:r>
      </w:hyperlink>
    </w:p>
    <w:p w:rsidR="00055BE3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9" w:history="1">
        <w:r w:rsidR="00055BE3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youtube.com/user/bbclearningenglish</w:t>
        </w:r>
      </w:hyperlink>
    </w:p>
    <w:p w:rsidR="00351DD1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20" w:history="1">
        <w:r w:rsidR="00351DD1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youtube.com/user/bizpod/videos</w:t>
        </w:r>
      </w:hyperlink>
      <w:r w:rsidR="00351DD1" w:rsidRPr="0029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51DD1" w:rsidRPr="002932CA">
        <w:rPr>
          <w:rFonts w:ascii="Times New Roman" w:hAnsi="Times New Roman" w:cs="Times New Roman"/>
          <w:sz w:val="24"/>
          <w:szCs w:val="24"/>
          <w:lang w:val="en-GB"/>
        </w:rPr>
        <w:tab/>
        <w:t>Business English</w:t>
      </w:r>
    </w:p>
    <w:p w:rsidR="00351DD1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21" w:history="1">
        <w:r w:rsidR="00351DD1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youtube.com/user/JenniferESL</w:t>
        </w:r>
      </w:hyperlink>
    </w:p>
    <w:p w:rsidR="00351DD1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22" w:anchor="p/a" w:history="1">
        <w:r w:rsidR="002932CA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youtube.com/user/VOALearningEnglish#p/a</w:t>
        </w:r>
      </w:hyperlink>
    </w:p>
    <w:p w:rsidR="002932CA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23" w:history="1">
        <w:r w:rsidR="002932CA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youtube.com/channel/UC_0NfufarVw04vDfWFm8z_Q</w:t>
        </w:r>
      </w:hyperlink>
    </w:p>
    <w:p w:rsidR="002932CA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24" w:history="1">
        <w:r w:rsidR="002932CA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youtube.com/user/HolmwoodsELT?feature=watch</w:t>
        </w:r>
      </w:hyperlink>
    </w:p>
    <w:p w:rsidR="002932CA" w:rsidRPr="002932CA" w:rsidRDefault="00FE4629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25" w:history="1">
        <w:r w:rsidR="002932CA" w:rsidRPr="002932C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youtube.com/user/EnglishCoachChad/featured</w:t>
        </w:r>
      </w:hyperlink>
    </w:p>
    <w:p w:rsidR="002932CA" w:rsidRPr="002932CA" w:rsidRDefault="002932C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932CA" w:rsidRPr="002932CA" w:rsidRDefault="002932C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55BE3" w:rsidRPr="002932CA" w:rsidRDefault="00055BE3">
      <w:pPr>
        <w:rPr>
          <w:rFonts w:ascii="Times New Roman" w:hAnsi="Times New Roman" w:cs="Times New Roman"/>
          <w:lang w:val="en-GB"/>
        </w:rPr>
      </w:pPr>
    </w:p>
    <w:p w:rsidR="00997DB8" w:rsidRPr="002932CA" w:rsidRDefault="00997DB8">
      <w:pPr>
        <w:rPr>
          <w:rFonts w:ascii="Times New Roman" w:hAnsi="Times New Roman" w:cs="Times New Roman"/>
          <w:lang w:val="en-GB"/>
        </w:rPr>
      </w:pPr>
    </w:p>
    <w:sectPr w:rsidR="00997DB8" w:rsidRPr="002932CA" w:rsidSect="00347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20"/>
    <w:multiLevelType w:val="hybridMultilevel"/>
    <w:tmpl w:val="7EE69BBE"/>
    <w:lvl w:ilvl="0" w:tplc="9356C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55DC6"/>
    <w:multiLevelType w:val="hybridMultilevel"/>
    <w:tmpl w:val="7D9C70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0720"/>
    <w:multiLevelType w:val="hybridMultilevel"/>
    <w:tmpl w:val="1744E4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TA0MDezsLAwNzYxNzJV0lEKTi0uzszPAykwrAUA15GPlCwAAAA="/>
  </w:docVars>
  <w:rsids>
    <w:rsidRoot w:val="001C128E"/>
    <w:rsid w:val="00055BE3"/>
    <w:rsid w:val="000719E1"/>
    <w:rsid w:val="000D467A"/>
    <w:rsid w:val="000E2F19"/>
    <w:rsid w:val="001C128E"/>
    <w:rsid w:val="002932CA"/>
    <w:rsid w:val="002E31CA"/>
    <w:rsid w:val="0030784B"/>
    <w:rsid w:val="00332F9C"/>
    <w:rsid w:val="003477F9"/>
    <w:rsid w:val="00351DD1"/>
    <w:rsid w:val="00481F20"/>
    <w:rsid w:val="004E0560"/>
    <w:rsid w:val="00510431"/>
    <w:rsid w:val="00564591"/>
    <w:rsid w:val="00597F4F"/>
    <w:rsid w:val="005A3DAD"/>
    <w:rsid w:val="006323A6"/>
    <w:rsid w:val="00685BB4"/>
    <w:rsid w:val="006C0B06"/>
    <w:rsid w:val="00781149"/>
    <w:rsid w:val="00804BEA"/>
    <w:rsid w:val="00861A8A"/>
    <w:rsid w:val="00997DB8"/>
    <w:rsid w:val="00A26012"/>
    <w:rsid w:val="00A34684"/>
    <w:rsid w:val="00AB5E73"/>
    <w:rsid w:val="00BE50B3"/>
    <w:rsid w:val="00DC01EA"/>
    <w:rsid w:val="00ED7F1D"/>
    <w:rsid w:val="00EE5662"/>
    <w:rsid w:val="00FA5440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7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97DB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81149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34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97DB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8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oxforddictionaries.com/" TargetMode="External"/><Relationship Id="rId13" Type="http://schemas.openxmlformats.org/officeDocument/2006/relationships/hyperlink" Target="https://lrweb.beds.ac.uk/studyhub@library/workbooks" TargetMode="External"/><Relationship Id="rId18" Type="http://schemas.openxmlformats.org/officeDocument/2006/relationships/hyperlink" Target="https://www.youtube.com/channel/UCNbeSPp8RYKmHUliYBUDiz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JenniferESL" TargetMode="External"/><Relationship Id="rId7" Type="http://schemas.openxmlformats.org/officeDocument/2006/relationships/hyperlink" Target="https://dictionary.cambridge.org/" TargetMode="External"/><Relationship Id="rId12" Type="http://schemas.openxmlformats.org/officeDocument/2006/relationships/hyperlink" Target="https://lrweb.beds.ac.uk/studyhub@library/a-z-resources" TargetMode="External"/><Relationship Id="rId17" Type="http://schemas.openxmlformats.org/officeDocument/2006/relationships/hyperlink" Target="https://www.ego4u.com/" TargetMode="External"/><Relationship Id="rId25" Type="http://schemas.openxmlformats.org/officeDocument/2006/relationships/hyperlink" Target="https://www.youtube.com/user/EnglishCoachChad/featu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english.britishcouncil.org/en/?utm_source=LearnEnglishTeens&amp;utm_campaign=gpd-cross-sell&amp;utm_medium=top-menu" TargetMode="External"/><Relationship Id="rId20" Type="http://schemas.openxmlformats.org/officeDocument/2006/relationships/hyperlink" Target="https://www.youtube.com/user/bizpod/vide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rweb.beds.ac.uk/studyhub@library/self-help-resources" TargetMode="External"/><Relationship Id="rId24" Type="http://schemas.openxmlformats.org/officeDocument/2006/relationships/hyperlink" Target="https://www.youtube.com/user/HolmwoodsELT?feature=wat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t.oup.com/student/oxfordenglishgrammar/?cc=sk&amp;selLanguage=sk" TargetMode="External"/><Relationship Id="rId23" Type="http://schemas.openxmlformats.org/officeDocument/2006/relationships/hyperlink" Target="https://www.youtube.com/channel/UC_0NfufarVw04vDfWFm8z_Q" TargetMode="External"/><Relationship Id="rId10" Type="http://schemas.openxmlformats.org/officeDocument/2006/relationships/hyperlink" Target="https://slovniky.lingea.sk/anglicko-slovensky" TargetMode="External"/><Relationship Id="rId19" Type="http://schemas.openxmlformats.org/officeDocument/2006/relationships/hyperlink" Target="https://www.youtube.com/user/bbclearningengli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cmillandictionary.com/" TargetMode="External"/><Relationship Id="rId14" Type="http://schemas.openxmlformats.org/officeDocument/2006/relationships/hyperlink" Target="http://www.perfect-english-grammar.com/" TargetMode="External"/><Relationship Id="rId22" Type="http://schemas.openxmlformats.org/officeDocument/2006/relationships/hyperlink" Target="https://www.youtube.com/user/VOALearningEngli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EE13CC-F886-44FA-AE8A-8AEFACE5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2-14T09:18:00Z</dcterms:created>
  <dcterms:modified xsi:type="dcterms:W3CDTF">2017-12-21T09:22:00Z</dcterms:modified>
</cp:coreProperties>
</file>